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BF6E1C">
        <w:rPr>
          <w:rFonts w:ascii="Calibri" w:hAnsi="Calibri" w:cs="Arial"/>
          <w:b/>
        </w:rPr>
        <w:t>042</w:t>
      </w:r>
      <w:r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7901DB">
        <w:rPr>
          <w:rFonts w:ascii="Calibri" w:hAnsi="Calibri" w:cs="Arial"/>
          <w:b/>
        </w:rPr>
        <w:t>29</w:t>
      </w:r>
      <w:r>
        <w:rPr>
          <w:rFonts w:ascii="Calibri" w:hAnsi="Calibri" w:cs="Arial"/>
          <w:b/>
        </w:rPr>
        <w:t xml:space="preserve"> DE MARÇ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0F5443" w:rsidRPr="004E70FF" w:rsidRDefault="000F5443" w:rsidP="000F5443">
      <w:pPr>
        <w:jc w:val="both"/>
        <w:rPr>
          <w:rFonts w:ascii="Calibri" w:hAnsi="Calibri" w:cs="Arial"/>
          <w:b/>
        </w:rPr>
      </w:pPr>
    </w:p>
    <w:p w:rsidR="000F5443" w:rsidRPr="004E70FF" w:rsidRDefault="000F5443" w:rsidP="000F5443">
      <w:pPr>
        <w:jc w:val="both"/>
        <w:rPr>
          <w:rFonts w:ascii="Calibri" w:hAnsi="Calibri" w:cs="Arial"/>
          <w:b/>
        </w:rPr>
      </w:pPr>
    </w:p>
    <w:p w:rsidR="000F5443" w:rsidRPr="004E70FF" w:rsidRDefault="000F5443" w:rsidP="000F5443">
      <w:pPr>
        <w:jc w:val="both"/>
        <w:rPr>
          <w:rFonts w:ascii="Calibri" w:hAnsi="Calibri"/>
        </w:rPr>
      </w:pPr>
    </w:p>
    <w:p w:rsidR="000F5443" w:rsidRPr="004E70FF" w:rsidRDefault="000F5443" w:rsidP="000F5443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0F5443" w:rsidRPr="004E70FF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0F5443" w:rsidRPr="007901DB" w:rsidRDefault="000F5443" w:rsidP="006C3FF0">
      <w:pPr>
        <w:pStyle w:val="Default"/>
        <w:spacing w:before="2" w:after="2"/>
        <w:ind w:left="4678"/>
        <w:rPr>
          <w:sz w:val="22"/>
          <w:szCs w:val="22"/>
        </w:rPr>
      </w:pPr>
      <w:r w:rsidRPr="004E70FF">
        <w:rPr>
          <w:rFonts w:cs="Arial"/>
        </w:rPr>
        <w:t xml:space="preserve">Referente à </w:t>
      </w:r>
      <w:r w:rsidR="00BF6E1C">
        <w:rPr>
          <w:sz w:val="22"/>
          <w:szCs w:val="22"/>
        </w:rPr>
        <w:t>aquisição de 10 (dez) aparelhos de scanner</w:t>
      </w:r>
      <w:bookmarkStart w:id="0" w:name="_GoBack"/>
      <w:bookmarkEnd w:id="0"/>
      <w:r w:rsidR="00BF6E1C">
        <w:rPr>
          <w:sz w:val="22"/>
          <w:szCs w:val="22"/>
        </w:rPr>
        <w:t xml:space="preserve"> para possibilitar convênio com a JUCERGS</w:t>
      </w:r>
      <w:r>
        <w:rPr>
          <w:sz w:val="22"/>
          <w:szCs w:val="22"/>
        </w:rPr>
        <w:t>.</w:t>
      </w:r>
    </w:p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265DE1" w:rsidRDefault="000F5443" w:rsidP="000F544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</w:t>
      </w:r>
      <w:r>
        <w:rPr>
          <w:rFonts w:asciiTheme="minorHAnsi" w:hAnsiTheme="minorHAnsi"/>
        </w:rPr>
        <w:t>dia 29 de março de 2016</w:t>
      </w:r>
      <w:r w:rsidR="007901DB">
        <w:rPr>
          <w:rFonts w:asciiTheme="minorHAnsi" w:hAnsiTheme="minorHAnsi"/>
        </w:rPr>
        <w:t xml:space="preserve"> e DELIBEROU pela </w:t>
      </w:r>
      <w:r w:rsidR="00BF6E1C">
        <w:rPr>
          <w:rFonts w:ascii="Calibri" w:hAnsi="Calibri"/>
          <w:b/>
          <w:i/>
        </w:rPr>
        <w:t>aquisição de 10 (dez) aparelhos de scanner para possibilitar convênio com a JUCERGS</w:t>
      </w:r>
      <w:r w:rsidR="00E0534E">
        <w:rPr>
          <w:rFonts w:ascii="Calibri" w:hAnsi="Calibri"/>
          <w:b/>
          <w:i/>
        </w:rPr>
        <w:t xml:space="preserve"> </w:t>
      </w:r>
      <w:r w:rsidR="00BF6E1C">
        <w:rPr>
          <w:rFonts w:ascii="Calibri" w:hAnsi="Calibri"/>
          <w:b/>
          <w:i/>
        </w:rPr>
        <w:t>e o</w:t>
      </w:r>
      <w:r w:rsidR="00E0534E">
        <w:rPr>
          <w:rFonts w:ascii="Calibri" w:hAnsi="Calibri"/>
          <w:b/>
          <w:i/>
        </w:rPr>
        <w:t xml:space="preserve"> CAU/RS.</w:t>
      </w: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7E5378" w:rsidRDefault="000F5443" w:rsidP="000F5443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7E5378">
        <w:rPr>
          <w:rFonts w:ascii="Arial" w:eastAsia="Arial Unicode MS" w:hAnsi="Arial" w:cs="Arial"/>
          <w:b/>
          <w:sz w:val="21"/>
          <w:szCs w:val="21"/>
        </w:rPr>
        <w:t xml:space="preserve"> Giralt</w:t>
      </w:r>
    </w:p>
    <w:p w:rsidR="000F5443" w:rsidRPr="000A5A10" w:rsidRDefault="000F5443" w:rsidP="000F5443">
      <w:pPr>
        <w:jc w:val="center"/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sectPr w:rsidR="001D141A" w:rsidSect="0045501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83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05" w:rsidRDefault="00285705">
      <w:r>
        <w:separator/>
      </w:r>
    </w:p>
  </w:endnote>
  <w:endnote w:type="continuationSeparator" w:id="0">
    <w:p w:rsidR="00285705" w:rsidRDefault="0028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55010" w:rsidRPr="00455010" w:rsidRDefault="00455010" w:rsidP="00AE666A">
        <w:pPr>
          <w:pStyle w:val="Rodap"/>
          <w:rPr>
            <w:sz w:val="20"/>
          </w:rPr>
        </w:pPr>
      </w:p>
      <w:p w:rsidR="00331139" w:rsidRPr="00787E82" w:rsidRDefault="00331139" w:rsidP="00455010">
        <w:pPr>
          <w:pStyle w:val="Rodap"/>
          <w:ind w:left="-1418" w:right="-1134"/>
          <w:jc w:val="right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</w:t>
        </w:r>
        <w:r w:rsidR="00455010">
          <w:rPr>
            <w:rFonts w:ascii="Arial" w:hAnsi="Arial" w:cs="Arial"/>
            <w:b/>
            <w:color w:val="2C778C"/>
          </w:rPr>
          <w:t>__</w:t>
        </w:r>
        <w:r w:rsidRPr="00787E82">
          <w:rPr>
            <w:rFonts w:ascii="Arial" w:hAnsi="Arial" w:cs="Arial"/>
            <w:b/>
            <w:color w:val="2C778C"/>
          </w:rPr>
          <w:t>___________________________________________</w:t>
        </w:r>
        <w:r w:rsidR="00455010">
          <w:rPr>
            <w:rFonts w:ascii="Arial" w:hAnsi="Arial" w:cs="Arial"/>
            <w:b/>
            <w:color w:val="2C778C"/>
          </w:rPr>
          <w:t>________________________________</w:t>
        </w:r>
        <w:r w:rsidRPr="00787E82">
          <w:rPr>
            <w:rFonts w:ascii="Arial" w:hAnsi="Arial" w:cs="Arial"/>
            <w:b/>
            <w:color w:val="2C778C"/>
          </w:rPr>
          <w:t>__________</w:t>
        </w:r>
      </w:p>
      <w:p w:rsidR="00455010" w:rsidRDefault="00455010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</w:p>
      <w:p w:rsidR="00455010" w:rsidRPr="00455010" w:rsidRDefault="00331139" w:rsidP="00455010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05" w:rsidRDefault="00285705">
      <w:r>
        <w:separator/>
      </w:r>
    </w:p>
  </w:footnote>
  <w:footnote w:type="continuationSeparator" w:id="0">
    <w:p w:rsidR="00285705" w:rsidRDefault="00285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CF36DBB" wp14:editId="51C5988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79DED8" wp14:editId="7266CFD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6D408754" wp14:editId="5F949714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7F"/>
    <w:rsid w:val="00003193"/>
    <w:rsid w:val="0000434E"/>
    <w:rsid w:val="00023E5A"/>
    <w:rsid w:val="000267BC"/>
    <w:rsid w:val="00052622"/>
    <w:rsid w:val="00064AFF"/>
    <w:rsid w:val="00070A02"/>
    <w:rsid w:val="000731D2"/>
    <w:rsid w:val="00074DF8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1CC7"/>
    <w:rsid w:val="000E4210"/>
    <w:rsid w:val="000F5443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A4CE6"/>
    <w:rsid w:val="001B7C18"/>
    <w:rsid w:val="001C1194"/>
    <w:rsid w:val="001D141A"/>
    <w:rsid w:val="001D7EC3"/>
    <w:rsid w:val="001E1992"/>
    <w:rsid w:val="001E1F47"/>
    <w:rsid w:val="001E51B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63155"/>
    <w:rsid w:val="002813B6"/>
    <w:rsid w:val="00285199"/>
    <w:rsid w:val="00285705"/>
    <w:rsid w:val="002863A7"/>
    <w:rsid w:val="0029163E"/>
    <w:rsid w:val="00291756"/>
    <w:rsid w:val="002933CF"/>
    <w:rsid w:val="002A0EB6"/>
    <w:rsid w:val="002A533C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3344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966E9"/>
    <w:rsid w:val="003B04EA"/>
    <w:rsid w:val="003B1B1B"/>
    <w:rsid w:val="003B4086"/>
    <w:rsid w:val="003B6202"/>
    <w:rsid w:val="003B6F3F"/>
    <w:rsid w:val="003D3191"/>
    <w:rsid w:val="003D62E4"/>
    <w:rsid w:val="003E082A"/>
    <w:rsid w:val="00401157"/>
    <w:rsid w:val="0040532D"/>
    <w:rsid w:val="0041067A"/>
    <w:rsid w:val="00411203"/>
    <w:rsid w:val="0041248D"/>
    <w:rsid w:val="00414719"/>
    <w:rsid w:val="00425E94"/>
    <w:rsid w:val="00425FE6"/>
    <w:rsid w:val="00427638"/>
    <w:rsid w:val="00437918"/>
    <w:rsid w:val="00443EF2"/>
    <w:rsid w:val="004450BE"/>
    <w:rsid w:val="004468E8"/>
    <w:rsid w:val="00446C61"/>
    <w:rsid w:val="00455010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04C7"/>
    <w:rsid w:val="004E3A37"/>
    <w:rsid w:val="004E4117"/>
    <w:rsid w:val="004E4F77"/>
    <w:rsid w:val="004E5334"/>
    <w:rsid w:val="004E7E9F"/>
    <w:rsid w:val="004F74FE"/>
    <w:rsid w:val="00507044"/>
    <w:rsid w:val="005101D2"/>
    <w:rsid w:val="00513279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004B"/>
    <w:rsid w:val="00592AA6"/>
    <w:rsid w:val="005B331C"/>
    <w:rsid w:val="005B40EC"/>
    <w:rsid w:val="005D21A7"/>
    <w:rsid w:val="005D497B"/>
    <w:rsid w:val="005D534C"/>
    <w:rsid w:val="005D7108"/>
    <w:rsid w:val="005E7DB1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039E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A5258"/>
    <w:rsid w:val="006B20BB"/>
    <w:rsid w:val="006C2414"/>
    <w:rsid w:val="006C3FF0"/>
    <w:rsid w:val="006C6619"/>
    <w:rsid w:val="006C6E10"/>
    <w:rsid w:val="006D0ED6"/>
    <w:rsid w:val="006D1965"/>
    <w:rsid w:val="006D382A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01DB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C7AF9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6EF9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32F1"/>
    <w:rsid w:val="00895D2A"/>
    <w:rsid w:val="008A1C11"/>
    <w:rsid w:val="008A75C4"/>
    <w:rsid w:val="008B0962"/>
    <w:rsid w:val="008B36BD"/>
    <w:rsid w:val="008D6E40"/>
    <w:rsid w:val="008E2D7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62D84"/>
    <w:rsid w:val="0096511E"/>
    <w:rsid w:val="00972DA3"/>
    <w:rsid w:val="00974733"/>
    <w:rsid w:val="00980FCC"/>
    <w:rsid w:val="009929B7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E4D55"/>
    <w:rsid w:val="00AE666A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6E1C"/>
    <w:rsid w:val="00BF77C1"/>
    <w:rsid w:val="00C05250"/>
    <w:rsid w:val="00C058CD"/>
    <w:rsid w:val="00C059D4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96C38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CF6905"/>
    <w:rsid w:val="00D01BF0"/>
    <w:rsid w:val="00D055CB"/>
    <w:rsid w:val="00D0784C"/>
    <w:rsid w:val="00D1632B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85EBF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534E"/>
    <w:rsid w:val="00E06ADF"/>
    <w:rsid w:val="00E15EB3"/>
    <w:rsid w:val="00E17489"/>
    <w:rsid w:val="00E20F68"/>
    <w:rsid w:val="00E232DD"/>
    <w:rsid w:val="00E267AF"/>
    <w:rsid w:val="00E328D6"/>
    <w:rsid w:val="00E33CB7"/>
    <w:rsid w:val="00E362E0"/>
    <w:rsid w:val="00E43001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063F"/>
    <w:rsid w:val="00F8335F"/>
    <w:rsid w:val="00F84770"/>
    <w:rsid w:val="00F95E50"/>
    <w:rsid w:val="00FA3756"/>
    <w:rsid w:val="00FA7038"/>
    <w:rsid w:val="00FB0843"/>
    <w:rsid w:val="00FB2C3B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E63F-96A0-4B5B-B5A4-D3F51DAA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</cp:revision>
  <cp:lastPrinted>2016-03-29T13:57:00Z</cp:lastPrinted>
  <dcterms:created xsi:type="dcterms:W3CDTF">2016-03-29T13:58:00Z</dcterms:created>
  <dcterms:modified xsi:type="dcterms:W3CDTF">2016-03-29T13:58:00Z</dcterms:modified>
</cp:coreProperties>
</file>